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96" w:rsidRPr="00A24708" w:rsidRDefault="00AF0396" w:rsidP="00AF039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Отчет  о ходе реализации муниципальных программ </w:t>
      </w:r>
    </w:p>
    <w:p w:rsidR="00AF0396" w:rsidRPr="00A24708" w:rsidRDefault="00AF0396" w:rsidP="00AF039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муниципального района  «Тунгиро-Олёкминский район» </w:t>
      </w:r>
    </w:p>
    <w:p w:rsidR="00AF0396" w:rsidRDefault="00AF0396" w:rsidP="00AF039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24708">
        <w:rPr>
          <w:rFonts w:ascii="Times New Roman" w:hAnsi="Times New Roman"/>
          <w:b/>
          <w:sz w:val="32"/>
          <w:szCs w:val="32"/>
        </w:rPr>
        <w:t xml:space="preserve">за </w:t>
      </w:r>
      <w:r w:rsidRPr="0055633D">
        <w:rPr>
          <w:rFonts w:ascii="Times New Roman" w:hAnsi="Times New Roman"/>
          <w:b/>
          <w:sz w:val="44"/>
          <w:szCs w:val="44"/>
        </w:rPr>
        <w:t>2018</w:t>
      </w:r>
      <w:r w:rsidRPr="00A2470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AF0396" w:rsidRPr="00A24708" w:rsidRDefault="00AF0396" w:rsidP="00AF039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F0396" w:rsidRPr="00A24708" w:rsidRDefault="00AF0396" w:rsidP="00AF0396">
      <w:pPr>
        <w:pStyle w:val="Default"/>
        <w:ind w:firstLine="708"/>
        <w:jc w:val="both"/>
        <w:rPr>
          <w:sz w:val="28"/>
          <w:szCs w:val="28"/>
        </w:rPr>
      </w:pPr>
      <w:r w:rsidRPr="00A24708">
        <w:rPr>
          <w:sz w:val="28"/>
          <w:szCs w:val="28"/>
        </w:rPr>
        <w:t>Оценка эффективности реализации муниципальных программ муниципального района «Тунгиро-Олёкминский район» проведена в соответствии с Порядком  разработки и корректировки муниципальных программ муниципального района, осуществления мониторинга и контроля их реализации утвержденным постановлением Главы МР «Тунгиро-Олёкминский район»  от 08.12.2015  № 212.</w:t>
      </w:r>
    </w:p>
    <w:p w:rsidR="00AF0396" w:rsidRDefault="00AF0396" w:rsidP="00AF0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35" w:type="dxa"/>
        <w:tblLook w:val="04A0"/>
      </w:tblPr>
      <w:tblGrid>
        <w:gridCol w:w="817"/>
        <w:gridCol w:w="2978"/>
        <w:gridCol w:w="2176"/>
        <w:gridCol w:w="1778"/>
        <w:gridCol w:w="1811"/>
        <w:gridCol w:w="1729"/>
        <w:gridCol w:w="2646"/>
      </w:tblGrid>
      <w:tr w:rsidR="009D1D20" w:rsidTr="00552913">
        <w:tc>
          <w:tcPr>
            <w:tcW w:w="817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</w:tcPr>
          <w:p w:rsidR="00AF0396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2176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78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на финансовый год (тыс</w:t>
            </w:r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)</w:t>
            </w:r>
          </w:p>
        </w:tc>
        <w:tc>
          <w:tcPr>
            <w:tcW w:w="1811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ое исполнение (</w:t>
            </w:r>
            <w:proofErr w:type="spell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  <w:tc>
          <w:tcPr>
            <w:tcW w:w="2646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9D1D20" w:rsidTr="00552913">
        <w:tc>
          <w:tcPr>
            <w:tcW w:w="817" w:type="dxa"/>
          </w:tcPr>
          <w:p w:rsidR="00AF0396" w:rsidRPr="00C7226D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AF0396" w:rsidRPr="00C7226D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F0396" w:rsidRPr="00C7226D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AF0396" w:rsidRPr="00C7226D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AF0396" w:rsidRPr="00C7226D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AF0396" w:rsidRPr="00C7226D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AF0396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144C" w:rsidTr="00552913">
        <w:tc>
          <w:tcPr>
            <w:tcW w:w="817" w:type="dxa"/>
          </w:tcPr>
          <w:p w:rsidR="0008144C" w:rsidRPr="0055633D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8144C" w:rsidRPr="00AF4F13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 xml:space="preserve"> «Пожарная безопасность населения Тунгиро-Олёкминский района</w:t>
            </w:r>
            <w:r w:rsidRPr="00AF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>на период 2017-2019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F4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08144C" w:rsidRPr="00C824C2" w:rsidRDefault="0008144C" w:rsidP="0074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144C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1</w:t>
            </w:r>
          </w:p>
        </w:tc>
        <w:tc>
          <w:tcPr>
            <w:tcW w:w="1729" w:type="dxa"/>
          </w:tcPr>
          <w:p w:rsidR="0008144C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  <w:r w:rsidR="000814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08144C" w:rsidRPr="00AF4F13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чшение качества</w:t>
            </w:r>
            <w:r w:rsidRPr="00AF4F13">
              <w:rPr>
                <w:rFonts w:ascii="Times New Roman" w:hAnsi="Times New Roman"/>
                <w:b/>
                <w:sz w:val="24"/>
                <w:szCs w:val="24"/>
              </w:rPr>
              <w:t xml:space="preserve"> пожарной безопасности, снижение гибели и травматизма людей на пожарах, уменьшение материального ущерба от пожаров</w:t>
            </w: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08144C" w:rsidRPr="00741BE1" w:rsidRDefault="0008144C" w:rsidP="00741BE1">
            <w:pPr>
              <w:spacing w:line="418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41BE1">
              <w:rPr>
                <w:rStyle w:val="211pt"/>
                <w:rFonts w:eastAsiaTheme="minorHAnsi"/>
                <w:sz w:val="24"/>
                <w:szCs w:val="24"/>
              </w:rPr>
              <w:t>Выпуск листовок по противопожарной безопасности</w:t>
            </w:r>
          </w:p>
          <w:p w:rsidR="0008144C" w:rsidRPr="00741BE1" w:rsidRDefault="0008144C" w:rsidP="00741BE1">
            <w:pPr>
              <w:spacing w:line="418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08144C" w:rsidRPr="00741BE1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11" w:type="dxa"/>
          </w:tcPr>
          <w:p w:rsidR="0008144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Default="0008144C" w:rsidP="00741B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08144C" w:rsidRPr="00741BE1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E1">
              <w:rPr>
                <w:rStyle w:val="211pt"/>
                <w:rFonts w:eastAsiaTheme="minorHAnsi"/>
                <w:sz w:val="24"/>
                <w:szCs w:val="24"/>
              </w:rPr>
              <w:t>Ремонт и содержание АРС 14</w:t>
            </w:r>
          </w:p>
        </w:tc>
        <w:tc>
          <w:tcPr>
            <w:tcW w:w="2176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11" w:type="dxa"/>
          </w:tcPr>
          <w:p w:rsidR="0008144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Default="0008144C" w:rsidP="00741B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</w:tcPr>
          <w:p w:rsidR="0008144C" w:rsidRPr="00741BE1" w:rsidRDefault="0008144C" w:rsidP="00741BE1">
            <w:pPr>
              <w:spacing w:line="418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41BE1">
              <w:rPr>
                <w:rStyle w:val="211pt"/>
                <w:rFonts w:eastAsiaTheme="minorHAnsi"/>
                <w:sz w:val="24"/>
                <w:szCs w:val="24"/>
              </w:rPr>
              <w:t>Вознаграждение членов ДПД</w:t>
            </w:r>
          </w:p>
          <w:p w:rsidR="0008144C" w:rsidRPr="00741BE1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</w:p>
        </w:tc>
        <w:tc>
          <w:tcPr>
            <w:tcW w:w="1811" w:type="dxa"/>
          </w:tcPr>
          <w:p w:rsidR="0008144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Default="0008144C" w:rsidP="00741B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F718DE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8" w:type="dxa"/>
          </w:tcPr>
          <w:p w:rsidR="0008144C" w:rsidRPr="00741BE1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E1">
              <w:rPr>
                <w:rStyle w:val="211pt"/>
                <w:rFonts w:eastAsiaTheme="minorHAnsi"/>
                <w:sz w:val="24"/>
                <w:szCs w:val="24"/>
              </w:rPr>
              <w:t>Обучение специалистов сел</w:t>
            </w:r>
          </w:p>
        </w:tc>
        <w:tc>
          <w:tcPr>
            <w:tcW w:w="2176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Default="0008144C" w:rsidP="00741B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F718DE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8" w:type="dxa"/>
          </w:tcPr>
          <w:p w:rsidR="0008144C" w:rsidRPr="005A21CC" w:rsidRDefault="0008144C" w:rsidP="00741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обеспечения деятельности добровольной пожарной охраны (приобретение ГСМ, продуктов питания, водоснабжение, вещевое имущество, пожарный инвентарь)</w:t>
            </w:r>
          </w:p>
        </w:tc>
        <w:tc>
          <w:tcPr>
            <w:tcW w:w="2176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5A21CC" w:rsidRDefault="00B476FE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144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11" w:type="dxa"/>
          </w:tcPr>
          <w:p w:rsidR="0008144C" w:rsidRPr="005A21CC" w:rsidRDefault="0008144C" w:rsidP="0074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1</w:t>
            </w:r>
          </w:p>
        </w:tc>
        <w:tc>
          <w:tcPr>
            <w:tcW w:w="1729" w:type="dxa"/>
          </w:tcPr>
          <w:p w:rsidR="0008144C" w:rsidRPr="005A21CC" w:rsidRDefault="0008144C" w:rsidP="00741BE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Default="0008144C" w:rsidP="00741B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D20" w:rsidTr="00552913">
        <w:tc>
          <w:tcPr>
            <w:tcW w:w="817" w:type="dxa"/>
          </w:tcPr>
          <w:p w:rsidR="00AF0396" w:rsidRPr="007E3C27" w:rsidRDefault="00AF0396" w:rsidP="00741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AF0396" w:rsidRPr="00C441E5" w:rsidRDefault="00AF0396" w:rsidP="00741B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ддержка и развитие малого предпринимательства в муниципальном районе «Тунгиро-Олёкминский район» Забайкальского края на 2016-2018 годы» </w:t>
            </w:r>
          </w:p>
        </w:tc>
        <w:tc>
          <w:tcPr>
            <w:tcW w:w="2176" w:type="dxa"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AF0396" w:rsidRPr="00BF567C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11" w:type="dxa"/>
          </w:tcPr>
          <w:p w:rsidR="00AF0396" w:rsidRPr="00BF567C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AF0396" w:rsidRPr="00BF567C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</w:tcPr>
          <w:p w:rsidR="00AF0396" w:rsidRPr="0008144C" w:rsidRDefault="00AF0396" w:rsidP="00081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4C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ие, в связи с отсутствием заявок от субъектов малого предпринимательства</w:t>
            </w:r>
          </w:p>
        </w:tc>
      </w:tr>
      <w:tr w:rsidR="009D1D20" w:rsidTr="00552913">
        <w:tc>
          <w:tcPr>
            <w:tcW w:w="817" w:type="dxa"/>
          </w:tcPr>
          <w:p w:rsidR="00AF0396" w:rsidRPr="00A24708" w:rsidRDefault="00AF0396" w:rsidP="00741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2470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8" w:type="dxa"/>
          </w:tcPr>
          <w:p w:rsidR="00AF0396" w:rsidRPr="003E5975" w:rsidRDefault="00AF0396" w:rsidP="00741BE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75">
              <w:rPr>
                <w:rFonts w:ascii="Times New Roman" w:hAnsi="Times New Roman"/>
                <w:sz w:val="24"/>
                <w:szCs w:val="24"/>
              </w:rPr>
              <w:t>Поддержка (кредитно-финансовая) программ и проектов субъектов МП</w:t>
            </w:r>
          </w:p>
        </w:tc>
        <w:tc>
          <w:tcPr>
            <w:tcW w:w="2176" w:type="dxa"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1" w:type="dxa"/>
          </w:tcPr>
          <w:p w:rsidR="00AF0396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AF0396" w:rsidRPr="00BF567C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D20" w:rsidTr="00552913">
        <w:tc>
          <w:tcPr>
            <w:tcW w:w="817" w:type="dxa"/>
          </w:tcPr>
          <w:p w:rsidR="00AF0396" w:rsidRPr="00A24708" w:rsidRDefault="00AF0396" w:rsidP="00741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</w:tcPr>
          <w:p w:rsidR="00AF0396" w:rsidRPr="003E5975" w:rsidRDefault="00AF0396" w:rsidP="00741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7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предпринимательства на возмещение транспортных расходов по доставке продукции (товаров) в населённые пункты с ограниченными сроками </w:t>
            </w:r>
            <w:proofErr w:type="spellStart"/>
            <w:r w:rsidRPr="003E5975">
              <w:rPr>
                <w:rFonts w:ascii="Times New Roman" w:hAnsi="Times New Roman"/>
                <w:sz w:val="24"/>
                <w:szCs w:val="24"/>
              </w:rPr>
              <w:t>грузозавоза</w:t>
            </w:r>
            <w:proofErr w:type="spellEnd"/>
            <w:r w:rsidRPr="003E5975">
              <w:rPr>
                <w:rFonts w:ascii="Times New Roman" w:hAnsi="Times New Roman"/>
                <w:sz w:val="24"/>
                <w:szCs w:val="24"/>
              </w:rPr>
              <w:t xml:space="preserve"> (сёл Средняя </w:t>
            </w:r>
            <w:proofErr w:type="spellStart"/>
            <w:r w:rsidRPr="003E5975">
              <w:rPr>
                <w:rFonts w:ascii="Times New Roman" w:hAnsi="Times New Roman"/>
                <w:sz w:val="24"/>
                <w:szCs w:val="24"/>
              </w:rPr>
              <w:t>Олёкма</w:t>
            </w:r>
            <w:proofErr w:type="spellEnd"/>
            <w:r w:rsidRPr="003E5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975">
              <w:rPr>
                <w:rFonts w:ascii="Times New Roman" w:hAnsi="Times New Roman"/>
                <w:sz w:val="24"/>
                <w:szCs w:val="24"/>
              </w:rPr>
              <w:t>Моклакан</w:t>
            </w:r>
            <w:proofErr w:type="spellEnd"/>
            <w:r w:rsidRPr="003E5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E5975">
              <w:rPr>
                <w:rFonts w:ascii="Times New Roman" w:hAnsi="Times New Roman"/>
                <w:sz w:val="24"/>
                <w:szCs w:val="24"/>
              </w:rPr>
              <w:t>Гуля</w:t>
            </w:r>
            <w:proofErr w:type="gramEnd"/>
            <w:r w:rsidRPr="003E5975">
              <w:rPr>
                <w:rFonts w:ascii="Times New Roman" w:hAnsi="Times New Roman"/>
                <w:sz w:val="24"/>
                <w:szCs w:val="24"/>
              </w:rPr>
              <w:t>, Заречное).</w:t>
            </w:r>
          </w:p>
        </w:tc>
        <w:tc>
          <w:tcPr>
            <w:tcW w:w="2176" w:type="dxa"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11" w:type="dxa"/>
          </w:tcPr>
          <w:p w:rsidR="00AF0396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AF0396" w:rsidRPr="00BF567C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D20" w:rsidTr="00552913">
        <w:tc>
          <w:tcPr>
            <w:tcW w:w="817" w:type="dxa"/>
          </w:tcPr>
          <w:p w:rsidR="00AF0396" w:rsidRPr="00C223ED" w:rsidRDefault="00AF0396" w:rsidP="00741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</w:tcPr>
          <w:p w:rsidR="00AF0396" w:rsidRPr="003E5975" w:rsidRDefault="00AF0396" w:rsidP="00741B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районного конкурса «Лучший </w:t>
            </w:r>
            <w:r w:rsidRPr="003E5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 потребительского рынка района»</w:t>
            </w:r>
          </w:p>
        </w:tc>
        <w:tc>
          <w:tcPr>
            <w:tcW w:w="2176" w:type="dxa"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F0396" w:rsidRPr="00814052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1" w:type="dxa"/>
          </w:tcPr>
          <w:p w:rsidR="00AF0396" w:rsidRPr="007E3C27" w:rsidRDefault="00AF0396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AF0396" w:rsidRPr="00BF567C" w:rsidRDefault="00AF0396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AF0396" w:rsidRPr="00BF567C" w:rsidRDefault="00AF0396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7E3C27" w:rsidRDefault="0008144C" w:rsidP="00741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08144C" w:rsidRPr="00BF567C" w:rsidRDefault="0008144C" w:rsidP="001B0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селение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нгиро-Олёкминского района 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из  аварий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 (2018-2020 г.г.)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3</w:t>
            </w:r>
          </w:p>
        </w:tc>
        <w:tc>
          <w:tcPr>
            <w:tcW w:w="1811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,7</w:t>
            </w:r>
          </w:p>
        </w:tc>
        <w:tc>
          <w:tcPr>
            <w:tcW w:w="1729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качества жизни населения. Количество семей переселенных из </w:t>
            </w:r>
            <w:proofErr w:type="gramStart"/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го</w:t>
            </w:r>
            <w:proofErr w:type="gramEnd"/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фонд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144C" w:rsidTr="00552913">
        <w:tc>
          <w:tcPr>
            <w:tcW w:w="817" w:type="dxa"/>
          </w:tcPr>
          <w:p w:rsidR="0008144C" w:rsidRPr="00647314" w:rsidRDefault="0008144C" w:rsidP="00741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Завершенное строительство 2-х одноквартирных жилых домов: в с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упик  ул.Нагорная, д.3,</w:t>
            </w:r>
          </w:p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аречное ул.Колхозная, д.7.</w:t>
            </w:r>
          </w:p>
          <w:p w:rsidR="0008144C" w:rsidRPr="00647314" w:rsidRDefault="0008144C" w:rsidP="000727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домов 126,9 кв.м. 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7528D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8144C" w:rsidRPr="007528D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3</w:t>
            </w:r>
          </w:p>
        </w:tc>
        <w:tc>
          <w:tcPr>
            <w:tcW w:w="1729" w:type="dxa"/>
          </w:tcPr>
          <w:p w:rsidR="0008144C" w:rsidRPr="007528D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647314" w:rsidRDefault="0008144C" w:rsidP="00741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8" w:type="dxa"/>
          </w:tcPr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строительство 2-х одноквартирных жилых домов: 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упик ул.Партизанская, д.32А,</w:t>
            </w:r>
          </w:p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аречное ул.Набережная, д.20А.</w:t>
            </w:r>
          </w:p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Площадь жилых домов 128,4 кв.м.</w:t>
            </w:r>
          </w:p>
          <w:p w:rsidR="0008144C" w:rsidRPr="00647314" w:rsidRDefault="0008144C" w:rsidP="000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Количество семей переселенных из аварийного жилого фонда в 2018 году- 2;</w:t>
            </w:r>
          </w:p>
          <w:p w:rsidR="0008144C" w:rsidRPr="00647314" w:rsidRDefault="0008144C" w:rsidP="000727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Переселено - 3 человека.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7528D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8144C" w:rsidRPr="007528D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0</w:t>
            </w:r>
          </w:p>
        </w:tc>
        <w:tc>
          <w:tcPr>
            <w:tcW w:w="1729" w:type="dxa"/>
          </w:tcPr>
          <w:p w:rsidR="0008144C" w:rsidRPr="007528D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495"/>
        </w:trPr>
        <w:tc>
          <w:tcPr>
            <w:tcW w:w="817" w:type="dxa"/>
            <w:vMerge w:val="restart"/>
          </w:tcPr>
          <w:p w:rsidR="00676A24" w:rsidRPr="005D5F03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8" w:type="dxa"/>
            <w:vMerge w:val="restart"/>
          </w:tcPr>
          <w:p w:rsidR="00676A24" w:rsidRPr="00E41328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развитие систем коммунальной </w:t>
            </w:r>
            <w:r w:rsidRPr="00E41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раструктуры МР «Тунгиро-Олёкминский район» на 2016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676A24" w:rsidRPr="004901ED" w:rsidRDefault="00676A24" w:rsidP="00741B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676A24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ой бюджет</w:t>
            </w:r>
          </w:p>
          <w:p w:rsidR="00676A24" w:rsidRPr="00BF567C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811" w:type="dxa"/>
          </w:tcPr>
          <w:p w:rsidR="00676A24" w:rsidRPr="00EC48A9" w:rsidRDefault="00676A24" w:rsidP="005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729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676A24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лорамы</w:t>
            </w:r>
            <w:r w:rsidRPr="0069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ведение </w:t>
            </w:r>
            <w:r w:rsidRPr="00693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ных работ жилищного фонда; объектов социальной инфраструктуры;</w:t>
            </w:r>
          </w:p>
          <w:p w:rsidR="00676A24" w:rsidRPr="00693C5F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A24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плотрассы</w:t>
            </w:r>
            <w:r w:rsidRPr="0069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еспечение надежности систем теплоснабжения;</w:t>
            </w:r>
          </w:p>
          <w:p w:rsidR="00676A24" w:rsidRPr="00693C5F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A24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форматоры</w:t>
            </w:r>
            <w:r w:rsidRPr="0069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еспечение требуемого уровня надежности работы энергосистемы;</w:t>
            </w:r>
          </w:p>
          <w:p w:rsidR="00676A24" w:rsidRPr="00693C5F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A24" w:rsidRPr="00693C5F" w:rsidRDefault="00676A24" w:rsidP="00693C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тройка системы</w:t>
            </w:r>
            <w:r w:rsidRPr="0069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еспечение бесперебойной работы котельных</w:t>
            </w:r>
          </w:p>
        </w:tc>
      </w:tr>
      <w:tr w:rsidR="00676A24" w:rsidRPr="00693C5F" w:rsidTr="00552913">
        <w:trPr>
          <w:trHeight w:val="960"/>
        </w:trPr>
        <w:tc>
          <w:tcPr>
            <w:tcW w:w="817" w:type="dxa"/>
            <w:vMerge/>
          </w:tcPr>
          <w:p w:rsidR="00676A24" w:rsidRPr="005D5F03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E41328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,2</w:t>
            </w:r>
          </w:p>
        </w:tc>
        <w:tc>
          <w:tcPr>
            <w:tcW w:w="1811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2</w:t>
            </w:r>
          </w:p>
        </w:tc>
        <w:tc>
          <w:tcPr>
            <w:tcW w:w="1729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2%</w:t>
            </w:r>
          </w:p>
        </w:tc>
        <w:tc>
          <w:tcPr>
            <w:tcW w:w="2646" w:type="dxa"/>
            <w:vMerge/>
          </w:tcPr>
          <w:p w:rsidR="00676A24" w:rsidRPr="00693C5F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735"/>
        </w:trPr>
        <w:tc>
          <w:tcPr>
            <w:tcW w:w="817" w:type="dxa"/>
            <w:vMerge/>
          </w:tcPr>
          <w:p w:rsidR="00676A24" w:rsidRPr="005D5F03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E41328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</w:p>
          <w:p w:rsidR="00676A24" w:rsidRPr="00BF567C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811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676A24" w:rsidRPr="00EC48A9" w:rsidRDefault="00676A24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676A24" w:rsidRPr="00693C5F" w:rsidRDefault="00676A24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300"/>
        </w:trPr>
        <w:tc>
          <w:tcPr>
            <w:tcW w:w="817" w:type="dxa"/>
            <w:vMerge w:val="restart"/>
          </w:tcPr>
          <w:p w:rsidR="00676A24" w:rsidRPr="000A284B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8" w:type="dxa"/>
            <w:vMerge w:val="restart"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>Приобретение пилорамы бензиновой ленточной</w:t>
            </w:r>
          </w:p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76A24" w:rsidRPr="00AE2B51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300"/>
        </w:trPr>
        <w:tc>
          <w:tcPr>
            <w:tcW w:w="817" w:type="dxa"/>
            <w:vMerge/>
          </w:tcPr>
          <w:p w:rsidR="00676A24" w:rsidRPr="000A284B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210"/>
        </w:trPr>
        <w:tc>
          <w:tcPr>
            <w:tcW w:w="817" w:type="dxa"/>
            <w:vMerge/>
          </w:tcPr>
          <w:p w:rsidR="00676A24" w:rsidRPr="000A284B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76A24" w:rsidRPr="00AE2B51" w:rsidRDefault="00676A24" w:rsidP="009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134"/>
        </w:trPr>
        <w:tc>
          <w:tcPr>
            <w:tcW w:w="817" w:type="dxa"/>
            <w:vMerge w:val="restart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8" w:type="dxa"/>
            <w:vMerge w:val="restart"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>Ремонт теплотрассы</w:t>
            </w:r>
          </w:p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284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101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151"/>
        </w:trPr>
        <w:tc>
          <w:tcPr>
            <w:tcW w:w="817" w:type="dxa"/>
            <w:vMerge w:val="restart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8" w:type="dxa"/>
            <w:vMerge w:val="restart"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>Приобретение трансформаторов 6/0,4 кВ</w:t>
            </w: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5</w:t>
            </w: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5</w:t>
            </w: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234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151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419"/>
        </w:trPr>
        <w:tc>
          <w:tcPr>
            <w:tcW w:w="817" w:type="dxa"/>
            <w:vMerge w:val="restart"/>
          </w:tcPr>
          <w:p w:rsidR="00676A24" w:rsidRPr="000A284B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8" w:type="dxa"/>
            <w:vMerge w:val="restart"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 xml:space="preserve">Настройка системы </w:t>
            </w:r>
            <w:proofErr w:type="spellStart"/>
            <w:r w:rsidRPr="009D1D20">
              <w:rPr>
                <w:rFonts w:ascii="Times New Roman" w:hAnsi="Times New Roman"/>
                <w:sz w:val="24"/>
                <w:szCs w:val="24"/>
              </w:rPr>
              <w:t>параллейной</w:t>
            </w:r>
            <w:proofErr w:type="spellEnd"/>
            <w:r w:rsidRPr="009D1D20">
              <w:rPr>
                <w:rFonts w:ascii="Times New Roman" w:hAnsi="Times New Roman"/>
                <w:sz w:val="24"/>
                <w:szCs w:val="24"/>
              </w:rPr>
              <w:t xml:space="preserve"> работы дизель-генераторных установок для обеспечения </w:t>
            </w:r>
            <w:r w:rsidRPr="009D1D20">
              <w:rPr>
                <w:rFonts w:ascii="Times New Roman" w:hAnsi="Times New Roman"/>
                <w:sz w:val="24"/>
                <w:szCs w:val="24"/>
              </w:rPr>
              <w:lastRenderedPageBreak/>
              <w:t>бесперебойной работы теплотрассы</w:t>
            </w:r>
          </w:p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636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RPr="00693C5F" w:rsidTr="00552913">
        <w:trPr>
          <w:trHeight w:val="586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693C5F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Tr="00552913">
        <w:trPr>
          <w:trHeight w:val="334"/>
        </w:trPr>
        <w:tc>
          <w:tcPr>
            <w:tcW w:w="817" w:type="dxa"/>
            <w:vMerge w:val="restart"/>
          </w:tcPr>
          <w:p w:rsidR="00676A24" w:rsidRPr="000A284B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8" w:type="dxa"/>
            <w:vMerge w:val="restart"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0">
              <w:rPr>
                <w:rFonts w:ascii="Times New Roman" w:hAnsi="Times New Roman"/>
                <w:sz w:val="24"/>
                <w:szCs w:val="24"/>
              </w:rPr>
              <w:t>Реконструкция энергосетей</w:t>
            </w: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6A24" w:rsidRPr="008646F5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EC48A9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Tr="00552913">
        <w:trPr>
          <w:trHeight w:val="351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EC48A9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Tr="00552913">
        <w:trPr>
          <w:trHeight w:val="184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11" w:type="dxa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676A24" w:rsidRPr="00EC48A9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EC48A9" w:rsidRDefault="00676A24" w:rsidP="009D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24" w:rsidTr="00552913">
        <w:trPr>
          <w:trHeight w:val="496"/>
        </w:trPr>
        <w:tc>
          <w:tcPr>
            <w:tcW w:w="817" w:type="dxa"/>
            <w:vMerge w:val="restart"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2978" w:type="dxa"/>
            <w:vMerge w:val="restart"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одульной котельной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0E7C76" w:rsidRDefault="00676A24" w:rsidP="009D1D20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</w:p>
        </w:tc>
      </w:tr>
      <w:tr w:rsidR="00676A24" w:rsidTr="00552913">
        <w:trPr>
          <w:trHeight w:val="736"/>
        </w:trPr>
        <w:tc>
          <w:tcPr>
            <w:tcW w:w="817" w:type="dxa"/>
            <w:vMerge/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76A24" w:rsidRPr="00552913" w:rsidRDefault="00676A24" w:rsidP="009D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13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0E7C76" w:rsidRDefault="00676A24" w:rsidP="009D1D20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</w:p>
        </w:tc>
      </w:tr>
      <w:tr w:rsidR="00676A24" w:rsidTr="00552913">
        <w:trPr>
          <w:trHeight w:val="6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76A24" w:rsidRPr="009D1D20" w:rsidRDefault="00676A24" w:rsidP="009D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676A24" w:rsidRPr="00AE2B51" w:rsidRDefault="00676A24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76A24" w:rsidRDefault="00676A24" w:rsidP="009D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76A24" w:rsidRPr="000E7C76" w:rsidRDefault="00676A24" w:rsidP="009D1D20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</w:p>
        </w:tc>
      </w:tr>
      <w:tr w:rsidR="009D1D20" w:rsidTr="00552913">
        <w:trPr>
          <w:trHeight w:val="1936"/>
        </w:trPr>
        <w:tc>
          <w:tcPr>
            <w:tcW w:w="817" w:type="dxa"/>
            <w:tcBorders>
              <w:bottom w:val="single" w:sz="4" w:space="0" w:color="auto"/>
            </w:tcBorders>
          </w:tcPr>
          <w:p w:rsidR="009D1D20" w:rsidRPr="007E3C27" w:rsidRDefault="009D1D20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D1D20" w:rsidRPr="00E41328" w:rsidRDefault="009D1D20" w:rsidP="000E7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транспортной инфраструктуры» в МР «Тунгиро-Олёкминский район» на 2018-2020 годы»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1D20" w:rsidRPr="00BF567C" w:rsidRDefault="009D1D20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й фон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D1D20" w:rsidRPr="00BF567C" w:rsidRDefault="009D1D20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D1D20" w:rsidRPr="00BF567C" w:rsidRDefault="009D1D20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,5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D1D20" w:rsidRPr="00BF567C" w:rsidRDefault="009D1D20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2646" w:type="dxa"/>
            <w:vMerge w:val="restart"/>
          </w:tcPr>
          <w:p w:rsidR="009D1D20" w:rsidRPr="00BF567C" w:rsidRDefault="009D1D20" w:rsidP="000E7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Повышение качества, эффективности и доступности транспортного обслуживания населения, обеспечение надежности и безопасности системы транспортной инфраструктуры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</w:tr>
      <w:tr w:rsidR="009D1D20" w:rsidTr="00552913">
        <w:trPr>
          <w:trHeight w:val="1936"/>
        </w:trPr>
        <w:tc>
          <w:tcPr>
            <w:tcW w:w="817" w:type="dxa"/>
            <w:tcBorders>
              <w:bottom w:val="single" w:sz="4" w:space="0" w:color="auto"/>
            </w:tcBorders>
          </w:tcPr>
          <w:p w:rsidR="009D1D20" w:rsidRDefault="009D1D20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D1D20" w:rsidRPr="0005642B" w:rsidRDefault="009D1D20" w:rsidP="000E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содержание дорог, местного значения в границах населенных пунктов поселений муниципального района «Тунгиро-Олёкминский район»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D1D20" w:rsidRDefault="009D1D20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D1D20" w:rsidRPr="007528DC" w:rsidRDefault="009D1D20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D1D20" w:rsidRPr="007528DC" w:rsidRDefault="009D1D20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5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D1D20" w:rsidRDefault="009D1D20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9D1D20" w:rsidRDefault="009D1D20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08144C" w:rsidRPr="009D6118" w:rsidRDefault="0008144C" w:rsidP="00B4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поддержка населения </w:t>
            </w:r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t>Тунгиро</w:t>
            </w:r>
            <w:proofErr w:type="spellEnd"/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t>Олёкминский</w:t>
            </w:r>
            <w:proofErr w:type="spellEnd"/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на </w:t>
            </w:r>
            <w:r w:rsidR="00B476F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  <w:r w:rsidRPr="009D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6" w:type="dxa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 муниципального 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78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9,0</w:t>
            </w:r>
          </w:p>
        </w:tc>
        <w:tc>
          <w:tcPr>
            <w:tcW w:w="1811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5</w:t>
            </w:r>
          </w:p>
        </w:tc>
        <w:tc>
          <w:tcPr>
            <w:tcW w:w="1729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%</w:t>
            </w:r>
          </w:p>
        </w:tc>
        <w:tc>
          <w:tcPr>
            <w:tcW w:w="2646" w:type="dxa"/>
            <w:vMerge w:val="restart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дополнительных мер 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поддержки населения, проведение социально - значимых мероприятий</w:t>
            </w: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единовременной социальной помощи малоимущим гражданам, оказавшимся в трудной жизненной ситуации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единовременной социальной выплаты в размере фактически понесённых затрат нуждающимся гражданам на проезд общественным транспортом к месту лечения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та и (или) Могоча и обратно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78" w:type="dxa"/>
          </w:tcPr>
          <w:p w:rsidR="0008144C" w:rsidRPr="00D047E1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ствование долгожителей района, в том числе предоставление единовременной выплаты юбилярам в 75 леи и далее каждые 5 лет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комплектами постельных принадлежностей лежачим инвалидам, утратившим способность к самообслуживанию, семьям, имеющим детей-инвалидов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путём приобретения твёрдого топлива (дров) особо нуждающимся одиноким  гражданам и семьям с несовершеннолетними детьми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единовременной выплаты студентам очной формы обучения, обучающимся по целевым направлениям от организаций и учреждений муниципального района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7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единовременной выплаты ветеранам ВОВ, вдовам участников ВОВ, гражданам, приравненным к труженикам тыла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B476FE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="00081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7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единовременной выплаты при рождении ребёнка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  <w:r w:rsidR="00B47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7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ещение фактически понесённых затрат при кодировании от алкогольной зависимости гражданам, имеющим несовершеннолетних детей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5D5F03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B47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08144C" w:rsidRPr="005D5F03" w:rsidRDefault="0008144C" w:rsidP="00DC4645">
            <w:pPr>
              <w:jc w:val="lowKashi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единовременной выплаты многодетным семьям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lowKashid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5D5F03" w:rsidRDefault="0008144C" w:rsidP="00DC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1811" w:type="dxa"/>
          </w:tcPr>
          <w:p w:rsidR="0008144C" w:rsidRPr="005D5F03" w:rsidRDefault="0008144C" w:rsidP="00DC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5D5F03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</w:t>
            </w:r>
            <w:r w:rsidR="00B47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8144C" w:rsidRPr="005D5F03" w:rsidRDefault="0008144C" w:rsidP="00DC4645">
            <w:pPr>
              <w:jc w:val="lowKashi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единовременной выплаты семье при награждении медалью «За любовь и верность»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lowKashid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5D5F03" w:rsidRDefault="0008144C" w:rsidP="00DC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811" w:type="dxa"/>
          </w:tcPr>
          <w:p w:rsidR="0008144C" w:rsidRPr="005D5F03" w:rsidRDefault="0008144C" w:rsidP="00DC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5D5F03" w:rsidRDefault="0008144C" w:rsidP="00B47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  <w:r w:rsidR="00B47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08144C" w:rsidRPr="005D5F03" w:rsidRDefault="0008144C" w:rsidP="00DC4645">
            <w:pPr>
              <w:jc w:val="lowKashi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диновременная выплата в получении помощи в случае дорогостоящего лечения</w:t>
            </w:r>
          </w:p>
        </w:tc>
        <w:tc>
          <w:tcPr>
            <w:tcW w:w="2176" w:type="dxa"/>
          </w:tcPr>
          <w:p w:rsidR="0008144C" w:rsidRPr="005D5F03" w:rsidRDefault="0008144C" w:rsidP="00DC4645">
            <w:pPr>
              <w:jc w:val="lowKashi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5D5F03" w:rsidRDefault="0008144C" w:rsidP="00DC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811" w:type="dxa"/>
          </w:tcPr>
          <w:p w:rsidR="0008144C" w:rsidRPr="005D5F03" w:rsidRDefault="0008144C" w:rsidP="00DC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16C9A" w:rsidRDefault="0008144C" w:rsidP="00741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08144C" w:rsidRPr="00BF01F0" w:rsidRDefault="0008144C" w:rsidP="00741BE1">
            <w:pPr>
              <w:jc w:val="low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атриотическое воспитание граждан в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«Тунгиро-Олёкминский район» на 2017-2019 годы»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46" w:type="dxa"/>
            <w:vMerge w:val="restart"/>
          </w:tcPr>
          <w:p w:rsidR="0008144C" w:rsidRPr="00A36D3D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патриотического воспитания граждан, отвечающей современным вызовам и задачам развития страны</w:t>
            </w:r>
          </w:p>
        </w:tc>
      </w:tr>
      <w:tr w:rsidR="0008144C" w:rsidTr="00552913">
        <w:tc>
          <w:tcPr>
            <w:tcW w:w="817" w:type="dxa"/>
          </w:tcPr>
          <w:p w:rsidR="0008144C" w:rsidRPr="00016C9A" w:rsidRDefault="0008144C" w:rsidP="00741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08144C" w:rsidRDefault="0008144C" w:rsidP="00741BE1">
            <w:pPr>
              <w:jc w:val="low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A36D3D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978" w:type="dxa"/>
          </w:tcPr>
          <w:p w:rsidR="0008144C" w:rsidRPr="00AD44CA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hAnsi="Times New Roman" w:cs="Times New Roman"/>
                <w:sz w:val="24"/>
                <w:szCs w:val="24"/>
              </w:rPr>
              <w:t>- подготовка цикла статей и брошюр краеведческой направленности к памятным датам истории Тунгиро-Олёкминского района</w:t>
            </w:r>
          </w:p>
        </w:tc>
        <w:tc>
          <w:tcPr>
            <w:tcW w:w="2176" w:type="dxa"/>
          </w:tcPr>
          <w:p w:rsidR="0008144C" w:rsidRPr="00AD44CA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AD44CA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11" w:type="dxa"/>
          </w:tcPr>
          <w:p w:rsidR="0008144C" w:rsidRPr="00AD44CA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9" w:type="dxa"/>
          </w:tcPr>
          <w:p w:rsidR="0008144C" w:rsidRPr="00AD44CA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йонного конкурса на лучшую организацию работы по патриотическому воспитанию и </w:t>
            </w:r>
            <w:proofErr w:type="spellStart"/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туристическо-краеведческой</w:t>
            </w:r>
            <w:proofErr w:type="spellEnd"/>
            <w:r w:rsidRPr="00495B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МБОУ «</w:t>
            </w:r>
            <w:proofErr w:type="spellStart"/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Тупикская</w:t>
            </w:r>
            <w:proofErr w:type="spellEnd"/>
            <w:r w:rsidRPr="00495BD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йонного совещания по вопросам 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атриотическому воспитанию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участие в межмуниципальных конкурсах и смотрах по гражданско-патриотическому воспитанию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2978" w:type="dxa"/>
          </w:tcPr>
          <w:p w:rsidR="0008144C" w:rsidRPr="00495BD2" w:rsidRDefault="0008144C" w:rsidP="00055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проведение уроков, внеклассных и внешкольных занятий, факультативов по духовно-нравственному воспитанию, основанному на традициях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народностей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08144C" w:rsidRPr="00495BD2" w:rsidRDefault="0008144C" w:rsidP="00055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на знание символики РФ, Забайкальского края, Тунгиро-Олёкминского района в образовательных организациях района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организация поисковой работы в образовательных организациях района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систематизация и оформление материалов в районном краеведческом музее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йонных 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массовых мероприятий:</w:t>
            </w:r>
          </w:p>
          <w:p w:rsidR="0008144C" w:rsidRPr="005605BD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5BD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 (для молодёжи и старших классов)</w:t>
            </w:r>
          </w:p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2978" w:type="dxa"/>
          </w:tcPr>
          <w:p w:rsidR="0008144C" w:rsidRPr="005605BD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605BD">
              <w:rPr>
                <w:rFonts w:ascii="Times New Roman" w:hAnsi="Times New Roman" w:cs="Times New Roman"/>
                <w:sz w:val="24"/>
                <w:szCs w:val="24"/>
              </w:rPr>
              <w:t>оенизированная игра «</w:t>
            </w:r>
            <w:proofErr w:type="spellStart"/>
            <w:r w:rsidRPr="005605BD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5605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605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05BD">
              <w:rPr>
                <w:rFonts w:ascii="Times New Roman" w:hAnsi="Times New Roman" w:cs="Times New Roman"/>
                <w:sz w:val="24"/>
                <w:szCs w:val="24"/>
              </w:rPr>
              <w:t>для школьников среднего и младших классов)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556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ревнований по 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диционным 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направленных на сохранение семейных ценностей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56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посвящённых юбилейным датам района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освящённых Дню Победы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рганизация шефства над местами захоронений ветеранов ВОВ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2978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лагоустройство и содержание мест воинской славы</w:t>
            </w:r>
          </w:p>
        </w:tc>
        <w:tc>
          <w:tcPr>
            <w:tcW w:w="2176" w:type="dxa"/>
          </w:tcPr>
          <w:p w:rsidR="0008144C" w:rsidRPr="00495BD2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1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9" w:type="dxa"/>
          </w:tcPr>
          <w:p w:rsidR="0008144C" w:rsidRPr="00495BD2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2" w:rsidTr="00147A51">
        <w:trPr>
          <w:trHeight w:val="552"/>
        </w:trPr>
        <w:tc>
          <w:tcPr>
            <w:tcW w:w="817" w:type="dxa"/>
            <w:vMerge w:val="restart"/>
          </w:tcPr>
          <w:p w:rsidR="00AC72C2" w:rsidRPr="00016C9A" w:rsidRDefault="00AC72C2" w:rsidP="00741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  <w:vMerge w:val="restart"/>
          </w:tcPr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ступная среда на 2017-2020 годы</w:t>
            </w:r>
            <w:r w:rsidRPr="00495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2C2" w:rsidRPr="00495BD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C72C2" w:rsidRPr="00495BD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2</w:t>
            </w:r>
          </w:p>
        </w:tc>
        <w:tc>
          <w:tcPr>
            <w:tcW w:w="1811" w:type="dxa"/>
          </w:tcPr>
          <w:p w:rsidR="00AC72C2" w:rsidRPr="00495BD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2</w:t>
            </w:r>
          </w:p>
        </w:tc>
        <w:tc>
          <w:tcPr>
            <w:tcW w:w="1729" w:type="dxa"/>
          </w:tcPr>
          <w:p w:rsidR="00AC72C2" w:rsidRPr="00495BD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AC72C2" w:rsidRPr="0055633D" w:rsidRDefault="00AC72C2" w:rsidP="0055633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</w:t>
            </w:r>
            <w:r w:rsidRPr="0055633D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ысокий уровень количества совместных (интеграционных) </w:t>
            </w:r>
            <w:proofErr w:type="spellStart"/>
            <w:r w:rsidRPr="0055633D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, спортивных</w:t>
            </w:r>
            <w:r w:rsidRPr="0055633D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мероприятий для инвалидов и граждан, не имеющих инвалидности, в общем количестве </w:t>
            </w:r>
            <w:proofErr w:type="spellStart"/>
            <w:r w:rsidRPr="0055633D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55633D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мероприятий для инвалидов (фестивали, выставки, конкурсы, утренники и др.);</w:t>
            </w:r>
          </w:p>
          <w:p w:rsidR="00AC72C2" w:rsidRPr="00E06A7A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2C2" w:rsidTr="00AC72C2">
        <w:trPr>
          <w:trHeight w:val="783"/>
        </w:trPr>
        <w:tc>
          <w:tcPr>
            <w:tcW w:w="817" w:type="dxa"/>
            <w:vMerge/>
          </w:tcPr>
          <w:p w:rsidR="00AC72C2" w:rsidRPr="00016C9A" w:rsidRDefault="00AC72C2" w:rsidP="00741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778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729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Default="00AC72C2" w:rsidP="0055633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AC72C2" w:rsidTr="00552913">
        <w:trPr>
          <w:trHeight w:val="871"/>
        </w:trPr>
        <w:tc>
          <w:tcPr>
            <w:tcW w:w="817" w:type="dxa"/>
            <w:vMerge/>
          </w:tcPr>
          <w:p w:rsidR="00AC72C2" w:rsidRPr="00016C9A" w:rsidRDefault="00AC72C2" w:rsidP="00741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C72C2" w:rsidRDefault="00AC72C2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811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729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Default="00AC72C2" w:rsidP="0055633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AC72C2" w:rsidTr="00147A51">
        <w:trPr>
          <w:trHeight w:val="352"/>
        </w:trPr>
        <w:tc>
          <w:tcPr>
            <w:tcW w:w="817" w:type="dxa"/>
            <w:vMerge w:val="restart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978" w:type="dxa"/>
            <w:vMerge w:val="restart"/>
          </w:tcPr>
          <w:p w:rsidR="00AC72C2" w:rsidRPr="00AD44CA" w:rsidRDefault="00AC72C2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для инвалидов и других МНГ приобретенных объектов культуры</w:t>
            </w: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11" w:type="dxa"/>
          </w:tcPr>
          <w:p w:rsidR="00AC72C2" w:rsidRPr="00AD44CA" w:rsidRDefault="00AC72C2" w:rsidP="00BA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729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Pr="009D6118" w:rsidRDefault="00AC72C2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2" w:rsidTr="00147A51">
        <w:trPr>
          <w:trHeight w:val="368"/>
        </w:trPr>
        <w:tc>
          <w:tcPr>
            <w:tcW w:w="817" w:type="dxa"/>
            <w:vMerge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C72C2" w:rsidRDefault="00AC72C2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778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C72C2" w:rsidRDefault="00AC72C2" w:rsidP="00BA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9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Pr="009D6118" w:rsidRDefault="00AC72C2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2" w:rsidTr="00552913">
        <w:trPr>
          <w:trHeight w:val="368"/>
        </w:trPr>
        <w:tc>
          <w:tcPr>
            <w:tcW w:w="817" w:type="dxa"/>
            <w:vMerge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C72C2" w:rsidRDefault="00AC72C2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11" w:type="dxa"/>
          </w:tcPr>
          <w:p w:rsidR="00AC72C2" w:rsidRDefault="00AC72C2" w:rsidP="00BA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9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Pr="009D6118" w:rsidRDefault="00AC72C2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2" w:rsidTr="00147A51">
        <w:trPr>
          <w:trHeight w:val="419"/>
        </w:trPr>
        <w:tc>
          <w:tcPr>
            <w:tcW w:w="817" w:type="dxa"/>
            <w:vMerge w:val="restart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978" w:type="dxa"/>
            <w:vMerge w:val="restart"/>
          </w:tcPr>
          <w:p w:rsidR="00AC72C2" w:rsidRPr="00AD44CA" w:rsidRDefault="00AC72C2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НГ приобретенных объектов физической культуры и спорта</w:t>
            </w: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811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729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Pr="009D6118" w:rsidRDefault="00AC72C2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2" w:rsidTr="00147A51">
        <w:trPr>
          <w:trHeight w:val="435"/>
        </w:trPr>
        <w:tc>
          <w:tcPr>
            <w:tcW w:w="817" w:type="dxa"/>
            <w:vMerge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C72C2" w:rsidRPr="00AD44CA" w:rsidRDefault="00AC72C2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778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29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Pr="009D6118" w:rsidRDefault="00AC72C2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C2" w:rsidTr="00552913">
        <w:trPr>
          <w:trHeight w:val="502"/>
        </w:trPr>
        <w:tc>
          <w:tcPr>
            <w:tcW w:w="817" w:type="dxa"/>
            <w:vMerge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C72C2" w:rsidRPr="00AD44CA" w:rsidRDefault="00AC72C2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C72C2" w:rsidRPr="00BF567C" w:rsidRDefault="00AC72C2" w:rsidP="00035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11" w:type="dxa"/>
          </w:tcPr>
          <w:p w:rsidR="00AC72C2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29" w:type="dxa"/>
          </w:tcPr>
          <w:p w:rsidR="00AC72C2" w:rsidRPr="00AD44CA" w:rsidRDefault="00AC72C2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C72C2" w:rsidRPr="009D6118" w:rsidRDefault="00AC72C2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7E3C27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08144C" w:rsidRPr="005D5F03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нгиро-Олекм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2176" w:type="dxa"/>
          </w:tcPr>
          <w:p w:rsidR="0008144C" w:rsidRPr="00BF567C" w:rsidRDefault="0008144C" w:rsidP="0074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1811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0</w:t>
            </w:r>
          </w:p>
        </w:tc>
        <w:tc>
          <w:tcPr>
            <w:tcW w:w="1729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tcW w:w="2646" w:type="dxa"/>
            <w:vMerge w:val="restart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материально-технической базы образовательных учреждений, развитие детского творчества, обеспечение безопасности учебного процесса, обеспечение 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и образования</w:t>
            </w: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978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(подпрограмма «Талантливые дети)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978" w:type="dxa"/>
          </w:tcPr>
          <w:p w:rsidR="0008144C" w:rsidRPr="00F405AA" w:rsidRDefault="0008144C" w:rsidP="00F4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 xml:space="preserve">- доставка детей из периферийных сел к месту учебы (подпрограмма </w:t>
            </w:r>
            <w:r w:rsidRPr="00F4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Севера»)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978" w:type="dxa"/>
          </w:tcPr>
          <w:p w:rsidR="0008144C" w:rsidRPr="00F405AA" w:rsidRDefault="0008144C" w:rsidP="00F4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>крепление МТБ дошкольных учреждений,  обеспечение доступности дошкольного образования (Подпрограмма «Дошкольное образование»)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F4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978" w:type="dxa"/>
          </w:tcPr>
          <w:p w:rsidR="0008144C" w:rsidRPr="00F405AA" w:rsidRDefault="0008144C" w:rsidP="00F4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5AA">
              <w:rPr>
                <w:rFonts w:ascii="Times New Roman" w:hAnsi="Times New Roman" w:cs="Times New Roman"/>
                <w:sz w:val="24"/>
                <w:szCs w:val="24"/>
              </w:rPr>
              <w:t>рганизация питания детей  и детей-инвалидов и с ОВЗ в школах и в ДОУ, организация работы лагерей дневного пребывания, временной трудовой занятости подростков (Подпрограмма «Здоровье детей»)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08144C" w:rsidRPr="003965DD" w:rsidRDefault="0008144C" w:rsidP="00C147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 муниципального района «Тунгиро-Олёкминский район» на 2018 год »</w:t>
            </w:r>
          </w:p>
        </w:tc>
        <w:tc>
          <w:tcPr>
            <w:tcW w:w="2176" w:type="dxa"/>
          </w:tcPr>
          <w:p w:rsidR="0008144C" w:rsidRPr="00BF567C" w:rsidRDefault="0008144C" w:rsidP="0074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0</w:t>
            </w:r>
          </w:p>
        </w:tc>
        <w:tc>
          <w:tcPr>
            <w:tcW w:w="1811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0</w:t>
            </w:r>
          </w:p>
        </w:tc>
        <w:tc>
          <w:tcPr>
            <w:tcW w:w="1729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46" w:type="dxa"/>
            <w:vMerge w:val="restart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устойчивого развития сферы культуры в районе</w:t>
            </w: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78" w:type="dxa"/>
          </w:tcPr>
          <w:p w:rsidR="0008144C" w:rsidRPr="003965DD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в</w:t>
            </w:r>
            <w:r w:rsidRPr="003965DD">
              <w:rPr>
                <w:rFonts w:ascii="Times New Roman" w:hAnsi="Times New Roman" w:cs="Times New Roman"/>
                <w:sz w:val="26"/>
                <w:szCs w:val="26"/>
              </w:rPr>
              <w:t xml:space="preserve">ыез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краевые конкурсы  и фестивали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978" w:type="dxa"/>
          </w:tcPr>
          <w:p w:rsidR="0008144C" w:rsidRPr="003965DD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978" w:type="dxa"/>
          </w:tcPr>
          <w:p w:rsidR="0008144C" w:rsidRPr="00F718DE" w:rsidRDefault="0008144C" w:rsidP="00C14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8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 44 ФЗ 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978" w:type="dxa"/>
          </w:tcPr>
          <w:p w:rsidR="0008144C" w:rsidRPr="00F718DE" w:rsidRDefault="0008144C" w:rsidP="00C14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музыкального оборудования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978" w:type="dxa"/>
          </w:tcPr>
          <w:p w:rsidR="0008144C" w:rsidRDefault="0008144C" w:rsidP="00C14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циальная поддерж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ки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8" w:type="dxa"/>
          </w:tcPr>
          <w:p w:rsidR="0008144C" w:rsidRPr="003965DD" w:rsidRDefault="0008144C" w:rsidP="00C147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65D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униципальном районе  «Тунгиро-Олекминский район» на 2018год</w:t>
            </w:r>
          </w:p>
        </w:tc>
        <w:tc>
          <w:tcPr>
            <w:tcW w:w="2176" w:type="dxa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BF567C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08144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11" w:type="dxa"/>
          </w:tcPr>
          <w:p w:rsidR="0008144C" w:rsidRPr="00BF567C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08144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729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деятельности организаций физкультурно-спортивной направленности</w:t>
            </w: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978" w:type="dxa"/>
          </w:tcPr>
          <w:p w:rsidR="0008144C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с целью развития физической культуры и спорта</w:t>
            </w:r>
          </w:p>
          <w:p w:rsidR="0008144C" w:rsidRPr="003965DD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978" w:type="dxa"/>
          </w:tcPr>
          <w:p w:rsidR="0008144C" w:rsidRPr="003965DD" w:rsidRDefault="0008144C" w:rsidP="00C14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 и стройматериалов, для С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978" w:type="dxa"/>
          </w:tcPr>
          <w:p w:rsidR="0008144C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езд на краевые соревнования</w:t>
            </w:r>
          </w:p>
          <w:p w:rsidR="0008144C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44C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44C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44C" w:rsidRPr="003965DD" w:rsidRDefault="0008144C" w:rsidP="00741B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78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811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978" w:type="dxa"/>
          </w:tcPr>
          <w:p w:rsidR="0008144C" w:rsidRDefault="0008144C" w:rsidP="00C1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формы для игроков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Tr="00552913">
        <w:tc>
          <w:tcPr>
            <w:tcW w:w="817" w:type="dxa"/>
          </w:tcPr>
          <w:p w:rsidR="0008144C" w:rsidRPr="000A284B" w:rsidRDefault="0008144C" w:rsidP="005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978" w:type="dxa"/>
          </w:tcPr>
          <w:p w:rsidR="0008144C" w:rsidRDefault="0008144C" w:rsidP="00C1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спортивного оборудования</w:t>
            </w:r>
          </w:p>
        </w:tc>
        <w:tc>
          <w:tcPr>
            <w:tcW w:w="2176" w:type="dxa"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11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729" w:type="dxa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D6118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8144C" w:rsidTr="00552913">
        <w:trPr>
          <w:trHeight w:val="660"/>
        </w:trPr>
        <w:tc>
          <w:tcPr>
            <w:tcW w:w="817" w:type="dxa"/>
            <w:vMerge w:val="restart"/>
          </w:tcPr>
          <w:p w:rsidR="0008144C" w:rsidRPr="009D6118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8" w:type="dxa"/>
            <w:vMerge w:val="restart"/>
          </w:tcPr>
          <w:p w:rsidR="0008144C" w:rsidRPr="00C223ED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ED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ое и социальное развитие коренных малочисленных народов Севера в </w:t>
            </w:r>
            <w:r w:rsidRPr="00C22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м районе «Тунгиро-Олёкминский район» (2016-2018 гг.)»</w:t>
            </w:r>
          </w:p>
        </w:tc>
        <w:tc>
          <w:tcPr>
            <w:tcW w:w="2176" w:type="dxa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бюджет</w:t>
            </w:r>
          </w:p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1</w:t>
            </w:r>
          </w:p>
          <w:p w:rsidR="0008144C" w:rsidRPr="00BF567C" w:rsidRDefault="0008144C" w:rsidP="0074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4C" w:rsidRPr="00BF567C" w:rsidRDefault="0008144C" w:rsidP="00741BE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8144C" w:rsidRPr="00BF567C" w:rsidRDefault="0008144C" w:rsidP="00DC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1</w:t>
            </w:r>
          </w:p>
          <w:p w:rsidR="0008144C" w:rsidRPr="00BF567C" w:rsidRDefault="0008144C" w:rsidP="00DC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4C" w:rsidRPr="00BF567C" w:rsidRDefault="0008144C" w:rsidP="00DC4645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08144C" w:rsidRPr="007E3C27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 w:val="restart"/>
          </w:tcPr>
          <w:p w:rsidR="0008144C" w:rsidRPr="00A24708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A2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и населения</w:t>
            </w:r>
          </w:p>
          <w:p w:rsidR="0008144C" w:rsidRPr="00BF567C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4C" w:rsidRPr="00A24708" w:rsidRDefault="0008144C" w:rsidP="00DC4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Tr="00552913">
        <w:trPr>
          <w:trHeight w:val="660"/>
        </w:trPr>
        <w:tc>
          <w:tcPr>
            <w:tcW w:w="817" w:type="dxa"/>
            <w:vMerge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144C" w:rsidRPr="00C223ED" w:rsidRDefault="0008144C" w:rsidP="00741B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778" w:type="dxa"/>
          </w:tcPr>
          <w:p w:rsidR="0008144C" w:rsidRPr="00BF567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811" w:type="dxa"/>
          </w:tcPr>
          <w:p w:rsidR="0008144C" w:rsidRPr="00BF567C" w:rsidRDefault="0008144C" w:rsidP="00DC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729" w:type="dxa"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/>
          </w:tcPr>
          <w:p w:rsidR="0008144C" w:rsidRPr="00A24708" w:rsidRDefault="0008144C" w:rsidP="00DC4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Tr="00552913">
        <w:trPr>
          <w:trHeight w:val="1545"/>
        </w:trPr>
        <w:tc>
          <w:tcPr>
            <w:tcW w:w="817" w:type="dxa"/>
            <w:vMerge/>
          </w:tcPr>
          <w:p w:rsidR="0008144C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144C" w:rsidRPr="00C223ED" w:rsidRDefault="0008144C" w:rsidP="00741B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Pr="00BF567C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BF567C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  <w:tc>
          <w:tcPr>
            <w:tcW w:w="1811" w:type="dxa"/>
          </w:tcPr>
          <w:p w:rsidR="0008144C" w:rsidRPr="00BF567C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  <w:tc>
          <w:tcPr>
            <w:tcW w:w="1729" w:type="dxa"/>
          </w:tcPr>
          <w:p w:rsidR="0008144C" w:rsidRPr="00A72C82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46" w:type="dxa"/>
            <w:vMerge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  <w:vMerge w:val="restart"/>
          </w:tcPr>
          <w:p w:rsidR="0008144C" w:rsidRPr="00C223ED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978" w:type="dxa"/>
            <w:vMerge w:val="restart"/>
          </w:tcPr>
          <w:p w:rsidR="0008144C" w:rsidRPr="005605BD" w:rsidRDefault="0008144C" w:rsidP="0007393C">
            <w:pPr>
              <w:pStyle w:val="1"/>
              <w:numPr>
                <w:ilvl w:val="0"/>
                <w:numId w:val="2"/>
              </w:num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BD">
              <w:rPr>
                <w:rFonts w:ascii="Times New Roman" w:hAnsi="Times New Roman"/>
                <w:sz w:val="24"/>
                <w:szCs w:val="24"/>
              </w:rPr>
              <w:t xml:space="preserve">Приобретение дизель-генераторных установок для населенных пунктов традиционного проживания малочисленных народов Севера Тунгиро-Олёкминского района </w:t>
            </w:r>
          </w:p>
          <w:p w:rsidR="0008144C" w:rsidRPr="00CD4D5A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729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BF567C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  <w:vMerge/>
          </w:tcPr>
          <w:p w:rsidR="0008144C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144C" w:rsidRPr="00CD4D5A" w:rsidRDefault="0008144C" w:rsidP="00DC4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78" w:type="dxa"/>
          </w:tcPr>
          <w:p w:rsidR="0008144C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811" w:type="dxa"/>
          </w:tcPr>
          <w:p w:rsidR="0008144C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729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E03F12" w:rsidRDefault="0008144C" w:rsidP="00DC4645">
            <w:pPr>
              <w:jc w:val="both"/>
              <w:rPr>
                <w:sz w:val="20"/>
                <w:szCs w:val="20"/>
              </w:rPr>
            </w:pP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  <w:vMerge/>
          </w:tcPr>
          <w:p w:rsidR="0008144C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144C" w:rsidRPr="00CD4D5A" w:rsidRDefault="0008144C" w:rsidP="00DC4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8144C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Default="00B476FE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  <w:tc>
          <w:tcPr>
            <w:tcW w:w="1811" w:type="dxa"/>
          </w:tcPr>
          <w:p w:rsidR="0008144C" w:rsidRDefault="00B476FE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  <w:tc>
          <w:tcPr>
            <w:tcW w:w="1729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E03F12" w:rsidRDefault="0008144C" w:rsidP="00DC4645">
            <w:pPr>
              <w:jc w:val="both"/>
              <w:rPr>
                <w:sz w:val="20"/>
                <w:szCs w:val="20"/>
              </w:rPr>
            </w:pP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</w:tcPr>
          <w:p w:rsidR="0008144C" w:rsidRPr="00F718DE" w:rsidRDefault="0008144C" w:rsidP="005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978" w:type="dxa"/>
          </w:tcPr>
          <w:p w:rsidR="0008144C" w:rsidRPr="00C441E5" w:rsidRDefault="0008144C" w:rsidP="00DC46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8E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одноквартирного жилого дома с. Тупик, ул. Партизанская-34</w:t>
            </w:r>
          </w:p>
        </w:tc>
        <w:tc>
          <w:tcPr>
            <w:tcW w:w="2176" w:type="dxa"/>
          </w:tcPr>
          <w:p w:rsidR="0008144C" w:rsidRPr="009D6118" w:rsidRDefault="0008144C" w:rsidP="00DC4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E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5</w:t>
            </w:r>
          </w:p>
        </w:tc>
        <w:tc>
          <w:tcPr>
            <w:tcW w:w="1811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5</w:t>
            </w:r>
          </w:p>
        </w:tc>
        <w:tc>
          <w:tcPr>
            <w:tcW w:w="1729" w:type="dxa"/>
          </w:tcPr>
          <w:p w:rsidR="0008144C" w:rsidRPr="009D6118" w:rsidRDefault="0008144C" w:rsidP="00DC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61D6B" w:rsidRDefault="0008144C" w:rsidP="00DC4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</w:tcPr>
          <w:p w:rsidR="0008144C" w:rsidRPr="005158E0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8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08144C" w:rsidRPr="00961D6B" w:rsidRDefault="0008144C" w:rsidP="00647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 и экстремизма в муниципальном районе «Тунгир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ёкминский район»  на 2017-2020</w:t>
            </w: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2176" w:type="dxa"/>
          </w:tcPr>
          <w:p w:rsidR="0008144C" w:rsidRPr="00961D6B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961D6B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11" w:type="dxa"/>
          </w:tcPr>
          <w:p w:rsidR="0008144C" w:rsidRPr="00961D6B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29" w:type="dxa"/>
          </w:tcPr>
          <w:p w:rsidR="0008144C" w:rsidRPr="00961D6B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%</w:t>
            </w:r>
          </w:p>
        </w:tc>
        <w:tc>
          <w:tcPr>
            <w:tcW w:w="2646" w:type="dxa"/>
            <w:vMerge w:val="restart"/>
          </w:tcPr>
          <w:p w:rsidR="0008144C" w:rsidRPr="00961D6B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на объектах социальной сферы муниципального района</w:t>
            </w: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</w:tcPr>
          <w:p w:rsidR="0008144C" w:rsidRPr="00F718DE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978" w:type="dxa"/>
          </w:tcPr>
          <w:p w:rsidR="0008144C" w:rsidRPr="00647314" w:rsidRDefault="0008144C" w:rsidP="0064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есткого диска на видеонаблюдение в </w:t>
            </w:r>
            <w:proofErr w:type="spellStart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>Тупикскую</w:t>
            </w:r>
            <w:proofErr w:type="spellEnd"/>
            <w:r w:rsidRPr="0064731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ую среднюю школу </w:t>
            </w:r>
          </w:p>
        </w:tc>
        <w:tc>
          <w:tcPr>
            <w:tcW w:w="2176" w:type="dxa"/>
          </w:tcPr>
          <w:p w:rsidR="0008144C" w:rsidRDefault="0008144C" w:rsidP="00741BE1"/>
        </w:tc>
        <w:tc>
          <w:tcPr>
            <w:tcW w:w="1778" w:type="dxa"/>
          </w:tcPr>
          <w:p w:rsidR="0008144C" w:rsidRPr="00961D6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11" w:type="dxa"/>
          </w:tcPr>
          <w:p w:rsidR="0008144C" w:rsidRPr="00961D6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29" w:type="dxa"/>
          </w:tcPr>
          <w:p w:rsidR="0008144C" w:rsidRPr="00961D6B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8144C" w:rsidRPr="00961D6B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</w:tcPr>
          <w:p w:rsidR="0008144C" w:rsidRPr="0040142F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</w:tcPr>
          <w:p w:rsidR="0008144C" w:rsidRPr="0040142F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2F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коррупции в муниципальном районе «Тунгиро-Олёкминский район» на 2017-2019 г.г.»</w:t>
            </w:r>
          </w:p>
        </w:tc>
        <w:tc>
          <w:tcPr>
            <w:tcW w:w="2176" w:type="dxa"/>
          </w:tcPr>
          <w:p w:rsidR="0008144C" w:rsidRPr="00961D6B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8" w:type="dxa"/>
          </w:tcPr>
          <w:p w:rsidR="0008144C" w:rsidRPr="0040142F" w:rsidRDefault="00B476FE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811" w:type="dxa"/>
          </w:tcPr>
          <w:p w:rsidR="0008144C" w:rsidRPr="0040142F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40142F" w:rsidRDefault="0008144C" w:rsidP="0074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</w:tcPr>
          <w:p w:rsidR="0008144C" w:rsidRPr="00842726" w:rsidRDefault="0008144C" w:rsidP="0074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26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и распространение информационных листов не осуществлялось</w:t>
            </w:r>
          </w:p>
        </w:tc>
      </w:tr>
      <w:tr w:rsidR="0008144C" w:rsidRPr="00961D6B" w:rsidTr="00552913">
        <w:trPr>
          <w:trHeight w:val="306"/>
        </w:trPr>
        <w:tc>
          <w:tcPr>
            <w:tcW w:w="817" w:type="dxa"/>
          </w:tcPr>
          <w:p w:rsidR="0008144C" w:rsidRDefault="0008144C" w:rsidP="0008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978" w:type="dxa"/>
          </w:tcPr>
          <w:p w:rsidR="0008144C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нформационных листов, содер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у и правила поведения в коррупционных ситуациях</w:t>
            </w:r>
          </w:p>
        </w:tc>
        <w:tc>
          <w:tcPr>
            <w:tcW w:w="2176" w:type="dxa"/>
          </w:tcPr>
          <w:p w:rsidR="0008144C" w:rsidRDefault="0008144C" w:rsidP="00741BE1"/>
        </w:tc>
        <w:tc>
          <w:tcPr>
            <w:tcW w:w="1778" w:type="dxa"/>
          </w:tcPr>
          <w:p w:rsidR="0008144C" w:rsidRPr="001E336D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11" w:type="dxa"/>
          </w:tcPr>
          <w:p w:rsidR="0008144C" w:rsidRPr="001E336D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08144C" w:rsidRPr="001E336D" w:rsidRDefault="0008144C" w:rsidP="0074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</w:tcPr>
          <w:p w:rsidR="0008144C" w:rsidRPr="001E336D" w:rsidRDefault="0008144C" w:rsidP="00741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396" w:rsidRPr="00666705" w:rsidRDefault="00AF0396" w:rsidP="00AF0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96" w:rsidRDefault="00AF0396" w:rsidP="00AF0396"/>
    <w:p w:rsidR="00AF0396" w:rsidRDefault="00AF0396" w:rsidP="00AF0396"/>
    <w:p w:rsidR="00741BE1" w:rsidRDefault="00741BE1"/>
    <w:sectPr w:rsidR="00741BE1" w:rsidSect="00741BE1">
      <w:headerReference w:type="default" r:id="rId8"/>
      <w:pgSz w:w="16838" w:h="11906" w:orient="landscape"/>
      <w:pgMar w:top="1134" w:right="1134" w:bottom="1134" w:left="1985" w:header="709" w:footer="709" w:gutter="0"/>
      <w:pgNumType w:start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E8" w:rsidRDefault="00620BE8" w:rsidP="001D676E">
      <w:pPr>
        <w:spacing w:after="0" w:line="240" w:lineRule="auto"/>
      </w:pPr>
      <w:r>
        <w:separator/>
      </w:r>
    </w:p>
  </w:endnote>
  <w:endnote w:type="continuationSeparator" w:id="0">
    <w:p w:rsidR="00620BE8" w:rsidRDefault="00620BE8" w:rsidP="001D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E8" w:rsidRDefault="00620BE8" w:rsidP="001D676E">
      <w:pPr>
        <w:spacing w:after="0" w:line="240" w:lineRule="auto"/>
      </w:pPr>
      <w:r>
        <w:separator/>
      </w:r>
    </w:p>
  </w:footnote>
  <w:footnote w:type="continuationSeparator" w:id="0">
    <w:p w:rsidR="00620BE8" w:rsidRDefault="00620BE8" w:rsidP="001D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4511"/>
      <w:docPartObj>
        <w:docPartGallery w:val="Page Numbers (Top of Page)"/>
        <w:docPartUnique/>
      </w:docPartObj>
    </w:sdtPr>
    <w:sdtContent>
      <w:p w:rsidR="00B476FE" w:rsidRDefault="008E5A33">
        <w:pPr>
          <w:pStyle w:val="a7"/>
          <w:jc w:val="center"/>
        </w:pPr>
        <w:fldSimple w:instr=" PAGE   \* MERGEFORMAT ">
          <w:r w:rsidR="00AC72C2">
            <w:rPr>
              <w:noProof/>
            </w:rPr>
            <w:t>13</w:t>
          </w:r>
        </w:fldSimple>
      </w:p>
    </w:sdtContent>
  </w:sdt>
  <w:p w:rsidR="00B476FE" w:rsidRDefault="00B476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10B"/>
    <w:multiLevelType w:val="hybridMultilevel"/>
    <w:tmpl w:val="05666BB8"/>
    <w:lvl w:ilvl="0" w:tplc="087A6A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0266BD"/>
    <w:multiLevelType w:val="hybridMultilevel"/>
    <w:tmpl w:val="124E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AF"/>
    <w:rsid w:val="000551FF"/>
    <w:rsid w:val="00072754"/>
    <w:rsid w:val="0007393C"/>
    <w:rsid w:val="0008144C"/>
    <w:rsid w:val="000E7C76"/>
    <w:rsid w:val="00147A51"/>
    <w:rsid w:val="001A0CA2"/>
    <w:rsid w:val="001B0AAC"/>
    <w:rsid w:val="001D676E"/>
    <w:rsid w:val="001F1677"/>
    <w:rsid w:val="00206AED"/>
    <w:rsid w:val="002333FE"/>
    <w:rsid w:val="002B3A11"/>
    <w:rsid w:val="00497ED6"/>
    <w:rsid w:val="00501775"/>
    <w:rsid w:val="00552913"/>
    <w:rsid w:val="0055633D"/>
    <w:rsid w:val="005605BD"/>
    <w:rsid w:val="00620BE8"/>
    <w:rsid w:val="00621E0B"/>
    <w:rsid w:val="00622E0A"/>
    <w:rsid w:val="0063299F"/>
    <w:rsid w:val="00647314"/>
    <w:rsid w:val="00676A24"/>
    <w:rsid w:val="00690288"/>
    <w:rsid w:val="00693C5F"/>
    <w:rsid w:val="006A2206"/>
    <w:rsid w:val="006D7132"/>
    <w:rsid w:val="00727D9A"/>
    <w:rsid w:val="00741BE1"/>
    <w:rsid w:val="00754C9A"/>
    <w:rsid w:val="00785000"/>
    <w:rsid w:val="007A38D7"/>
    <w:rsid w:val="0080134B"/>
    <w:rsid w:val="00842726"/>
    <w:rsid w:val="008B1AAE"/>
    <w:rsid w:val="008E5A33"/>
    <w:rsid w:val="0090318F"/>
    <w:rsid w:val="0097190D"/>
    <w:rsid w:val="009D1D20"/>
    <w:rsid w:val="009F0EAE"/>
    <w:rsid w:val="009F32F2"/>
    <w:rsid w:val="00AC72C2"/>
    <w:rsid w:val="00AF0396"/>
    <w:rsid w:val="00B125CE"/>
    <w:rsid w:val="00B459AF"/>
    <w:rsid w:val="00B476FE"/>
    <w:rsid w:val="00B81A9D"/>
    <w:rsid w:val="00BA7737"/>
    <w:rsid w:val="00C14713"/>
    <w:rsid w:val="00CE6C8F"/>
    <w:rsid w:val="00DB5526"/>
    <w:rsid w:val="00DC4645"/>
    <w:rsid w:val="00DD2FEC"/>
    <w:rsid w:val="00EE3E5F"/>
    <w:rsid w:val="00F405AA"/>
    <w:rsid w:val="00F42EA3"/>
    <w:rsid w:val="00F7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F03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F03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03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F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396"/>
  </w:style>
  <w:style w:type="paragraph" w:styleId="a9">
    <w:name w:val="footer"/>
    <w:basedOn w:val="a"/>
    <w:link w:val="aa"/>
    <w:uiPriority w:val="99"/>
    <w:semiHidden/>
    <w:unhideWhenUsed/>
    <w:rsid w:val="00AF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0396"/>
  </w:style>
  <w:style w:type="character" w:customStyle="1" w:styleId="211pt">
    <w:name w:val="Основной текст (2) + 11 pt"/>
    <w:basedOn w:val="a0"/>
    <w:rsid w:val="0074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693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44C2-1C01-495A-B58A-E8785D6A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19-03-04T06:08:00Z</cp:lastPrinted>
  <dcterms:created xsi:type="dcterms:W3CDTF">2019-02-28T07:28:00Z</dcterms:created>
  <dcterms:modified xsi:type="dcterms:W3CDTF">2019-03-05T06:25:00Z</dcterms:modified>
</cp:coreProperties>
</file>